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DF1B98F" w:rsidR="00DF4FD8" w:rsidRPr="00A410FF" w:rsidRDefault="0003689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E0B129" w:rsidR="00222997" w:rsidRPr="0078428F" w:rsidRDefault="0003689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18F4E7" w:rsidR="00222997" w:rsidRPr="00927C1B" w:rsidRDefault="000368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AC39C2" w:rsidR="00222997" w:rsidRPr="00927C1B" w:rsidRDefault="000368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5847AE" w:rsidR="00222997" w:rsidRPr="00927C1B" w:rsidRDefault="000368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B16CB0" w:rsidR="00222997" w:rsidRPr="00927C1B" w:rsidRDefault="000368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EC824E" w:rsidR="00222997" w:rsidRPr="00927C1B" w:rsidRDefault="000368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4AF6D3" w:rsidR="00222997" w:rsidRPr="00927C1B" w:rsidRDefault="000368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7E2D3C" w:rsidR="00222997" w:rsidRPr="00927C1B" w:rsidRDefault="000368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684F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33C210" w:rsidR="0041001E" w:rsidRPr="004B120E" w:rsidRDefault="000368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771DE5" w:rsidR="0041001E" w:rsidRPr="004B120E" w:rsidRDefault="000368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0039E8" w:rsidR="0041001E" w:rsidRPr="004B120E" w:rsidRDefault="000368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470495" w:rsidR="0041001E" w:rsidRPr="004B120E" w:rsidRDefault="000368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7BB7AF3" w:rsidR="0041001E" w:rsidRPr="004B120E" w:rsidRDefault="000368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B42E65F" w:rsidR="0041001E" w:rsidRPr="004B120E" w:rsidRDefault="000368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65B49E" w:rsidR="0041001E" w:rsidRPr="004B120E" w:rsidRDefault="000368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E98066" w:rsidR="0041001E" w:rsidRPr="004B120E" w:rsidRDefault="000368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5FFBD3" w:rsidR="0041001E" w:rsidRPr="004B120E" w:rsidRDefault="000368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459384" w:rsidR="0041001E" w:rsidRPr="004B120E" w:rsidRDefault="000368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8FF06D" w:rsidR="0041001E" w:rsidRPr="004B120E" w:rsidRDefault="000368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9A09B3" w:rsidR="0041001E" w:rsidRPr="004B120E" w:rsidRDefault="000368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881379C" w:rsidR="0041001E" w:rsidRPr="004B120E" w:rsidRDefault="000368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1D4979" w:rsidR="0041001E" w:rsidRPr="004B120E" w:rsidRDefault="000368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4D4C45" w:rsidR="0041001E" w:rsidRPr="004B120E" w:rsidRDefault="000368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F1A72D" w:rsidR="0041001E" w:rsidRPr="004B120E" w:rsidRDefault="000368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A3223D" w:rsidR="0041001E" w:rsidRPr="004B120E" w:rsidRDefault="000368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466321" w:rsidR="0041001E" w:rsidRPr="004B120E" w:rsidRDefault="000368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BD5006" w:rsidR="0041001E" w:rsidRPr="004B120E" w:rsidRDefault="000368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DE0EDD" w:rsidR="0041001E" w:rsidRPr="004B120E" w:rsidRDefault="000368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4610B7" w:rsidR="0041001E" w:rsidRPr="004B120E" w:rsidRDefault="000368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64C253" w:rsidR="0041001E" w:rsidRPr="004B120E" w:rsidRDefault="000368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ECBB33" w:rsidR="0041001E" w:rsidRPr="004B120E" w:rsidRDefault="000368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E8AA5F" w:rsidR="0041001E" w:rsidRPr="004B120E" w:rsidRDefault="000368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C8B3F3" w:rsidR="0041001E" w:rsidRPr="004B120E" w:rsidRDefault="000368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CD186C" w:rsidR="0041001E" w:rsidRPr="004B120E" w:rsidRDefault="000368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50377C" w:rsidR="0041001E" w:rsidRPr="004B120E" w:rsidRDefault="000368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3EC5007" w:rsidR="0041001E" w:rsidRPr="004B120E" w:rsidRDefault="000368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36821B" w:rsidR="0041001E" w:rsidRPr="004B120E" w:rsidRDefault="000368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52CB6D" w:rsidR="0041001E" w:rsidRPr="004B120E" w:rsidRDefault="000368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52D0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0BA4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B1C0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4401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689E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87 Calendar</dc:title>
  <dc:subject>Free printable September 2087 Calendar</dc:subject>
  <dc:creator>General Blue Corporation</dc:creator>
  <keywords>September 2087 Calendar Printable, Easy to Customize</keywords>
  <dc:description/>
  <dcterms:created xsi:type="dcterms:W3CDTF">2019-12-12T15:31:00.0000000Z</dcterms:created>
  <dcterms:modified xsi:type="dcterms:W3CDTF">2023-05-28T04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